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DBAD" w14:textId="1603E048" w:rsidR="007452F0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1/2020</w:t>
      </w:r>
    </w:p>
    <w:p w14:paraId="2DBFECD8" w14:textId="77777777" w:rsidR="00E00098" w:rsidRPr="004D1BE8" w:rsidRDefault="00E00098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856C0B4" w14:textId="1BEF3308" w:rsidR="007452F0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42857C71" w14:textId="77777777" w:rsidR="00E00098" w:rsidRPr="004D1BE8" w:rsidRDefault="00E00098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32BADFA" w14:textId="77777777" w:rsidR="007452F0" w:rsidRPr="004D1BE8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1BE8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3087E43A" w14:textId="477FCF4A" w:rsidR="007452F0" w:rsidRPr="00126271" w:rsidRDefault="007452F0" w:rsidP="00E000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.1 - O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CONSELHO ESCOLAR</w:t>
      </w:r>
      <w:r w:rsidR="003E7E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7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STELO BRANCO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3E7E16" w:rsidRPr="004E6353">
        <w:rPr>
          <w:rFonts w:ascii="Times New Roman" w:hAnsi="Times New Roman" w:cs="Times New Roman"/>
          <w:bCs/>
          <w:color w:val="000000"/>
          <w:sz w:val="24"/>
          <w:szCs w:val="24"/>
        </w:rPr>
        <w:t>00.685.999/0001-50</w:t>
      </w:r>
      <w:r w:rsidRPr="004E6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do (a)</w:t>
      </w:r>
      <w:r w:rsidR="003E7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EGIO ESTADUAL CASTELO BRANCO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de </w:t>
      </w:r>
      <w:r w:rsidR="003E7E16" w:rsidRPr="00A47AE4">
        <w:rPr>
          <w:rFonts w:ascii="Times New Roman" w:hAnsi="Times New Roman" w:cs="Times New Roman"/>
          <w:b/>
          <w:color w:val="000000"/>
          <w:sz w:val="24"/>
          <w:szCs w:val="24"/>
        </w:rPr>
        <w:t>AVENIDA TRINDADE SNº  CENTRO  CAMPESTRE DE GOIAS/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G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262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12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3E7E16" w:rsidRPr="0012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INDADE</w:t>
      </w:r>
      <w:r w:rsidRPr="0012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GO</w:t>
      </w:r>
      <w:r w:rsidRPr="00126271">
        <w:rPr>
          <w:rFonts w:ascii="Times New Roman" w:hAnsi="Times New Roman" w:cs="Times New Roman"/>
          <w:color w:val="000000"/>
          <w:sz w:val="24"/>
          <w:szCs w:val="24"/>
        </w:rPr>
        <w:t xml:space="preserve">, representada neste ato pelo Presidente do Conselho Escolar, </w:t>
      </w:r>
      <w:r w:rsidR="003E7E16" w:rsidRPr="00126271">
        <w:rPr>
          <w:rFonts w:ascii="Times New Roman" w:hAnsi="Times New Roman" w:cs="Times New Roman"/>
          <w:b/>
          <w:color w:val="000000"/>
          <w:sz w:val="24"/>
          <w:szCs w:val="24"/>
        </w:rPr>
        <w:t>LAURA CRITIANE MACHADO</w:t>
      </w:r>
      <w:r w:rsidRPr="00126271">
        <w:rPr>
          <w:rFonts w:ascii="Times New Roman" w:hAnsi="Times New Roman" w:cs="Times New Roman"/>
          <w:color w:val="000000"/>
          <w:sz w:val="24"/>
          <w:szCs w:val="24"/>
        </w:rPr>
        <w:t xml:space="preserve">, inscrito (a) no CPF nº </w:t>
      </w:r>
      <w:r w:rsidR="003E7E16" w:rsidRPr="00126271">
        <w:rPr>
          <w:rFonts w:ascii="Times New Roman" w:hAnsi="Times New Roman" w:cs="Times New Roman"/>
          <w:b/>
          <w:color w:val="000000"/>
          <w:sz w:val="24"/>
          <w:szCs w:val="24"/>
        </w:rPr>
        <w:t>466.586.971-91</w:t>
      </w:r>
      <w:r w:rsidR="003E7E16" w:rsidRPr="00126271">
        <w:rPr>
          <w:rFonts w:ascii="Times New Roman" w:hAnsi="Times New Roman" w:cs="Times New Roman"/>
          <w:color w:val="000000"/>
          <w:sz w:val="24"/>
          <w:szCs w:val="24"/>
        </w:rPr>
        <w:t>, Carteira de Identidade nº368.791-1SSP-GO</w:t>
      </w:r>
      <w:r w:rsidRPr="00126271">
        <w:rPr>
          <w:rFonts w:ascii="Times New Roman" w:hAnsi="Times New Roman" w:cs="Times New Roman"/>
          <w:color w:val="000000"/>
          <w:sz w:val="24"/>
          <w:szCs w:val="24"/>
        </w:rPr>
        <w:t xml:space="preserve">, no uso de suas atribuições legais, e, considerando o disposto no art. 14, §1° da Lei Federal nº 11.947/2009, na Resolução FNDE/CD nº 26/2013, Resolução FNDE/CD nº 04/2015 e </w:t>
      </w:r>
      <w:r w:rsidRPr="0012627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126271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</w:t>
      </w:r>
      <w:r w:rsidR="00E00098"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a o período de </w:t>
      </w:r>
      <w:r w:rsidR="00E00098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E00098"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janeiro a 30 de junho de 2020</w:t>
      </w:r>
      <w:r w:rsidR="00E00098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E000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7/11/2019 a 13/12/2019, com abertura dia 16/12/2019</w:t>
      </w:r>
      <w:r w:rsidR="00E00098" w:rsidRPr="004A613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1262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tuada à</w:t>
      </w:r>
      <w:r w:rsidR="00C03561" w:rsidRPr="001262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03561" w:rsidRPr="0012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venida Trindade </w:t>
      </w:r>
      <w:proofErr w:type="spellStart"/>
      <w:r w:rsidR="00C03561" w:rsidRPr="0012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n</w:t>
      </w:r>
      <w:proofErr w:type="spellEnd"/>
      <w:r w:rsidR="00C03561" w:rsidRPr="0012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º Centro Campestre de Goiás GO, e-mail </w:t>
      </w:r>
      <w:hyperlink r:id="rId8" w:history="1">
        <w:r w:rsidR="00C03561" w:rsidRPr="0012627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52065066@seduc.go.gov.br</w:t>
        </w:r>
      </w:hyperlink>
      <w:r w:rsidR="00C03561" w:rsidRPr="0012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ne </w:t>
      </w:r>
      <w:r w:rsidR="0012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62) </w:t>
      </w:r>
      <w:r w:rsidR="00C03561" w:rsidRPr="0012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557</w:t>
      </w:r>
      <w:r w:rsidR="0012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C03561" w:rsidRPr="00126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80</w:t>
      </w:r>
      <w:r w:rsidRPr="0012627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C4E9BCC" w14:textId="7480FCF1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5E1D6634" w14:textId="36EDE745" w:rsidR="007452F0" w:rsidRPr="00E0009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4D1BE8">
        <w:rPr>
          <w:rFonts w:ascii="Times New Roman" w:hAnsi="Times New Roman" w:cs="Times New Roman"/>
          <w:sz w:val="24"/>
          <w:szCs w:val="24"/>
        </w:rPr>
        <w:t>Os Preços desta Chamada Pública serão os preços máximos a serem pagos ao Agricultor Familiar ou suas organizações pela venda dos gêneros alimentícios, ou seja, os preços não poderão exceder aos valores publicados.</w:t>
      </w:r>
    </w:p>
    <w:p w14:paraId="28E6CE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4"/>
        <w:gridCol w:w="2794"/>
        <w:gridCol w:w="1557"/>
        <w:gridCol w:w="1618"/>
        <w:gridCol w:w="1345"/>
        <w:gridCol w:w="2038"/>
      </w:tblGrid>
      <w:tr w:rsidR="007452F0" w:rsidRPr="004D1BE8" w14:paraId="6D78E531" w14:textId="77777777" w:rsidTr="00A50ADA">
        <w:trPr>
          <w:tblCellSpacing w:w="0" w:type="dxa"/>
          <w:jc w:val="center"/>
        </w:trPr>
        <w:tc>
          <w:tcPr>
            <w:tcW w:w="2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982722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C61BE92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CD8CB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40A36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6E4AA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Estimado (R$)</w:t>
            </w:r>
          </w:p>
        </w:tc>
      </w:tr>
      <w:tr w:rsidR="007452F0" w:rsidRPr="004D1BE8" w14:paraId="5B846DE8" w14:textId="77777777" w:rsidTr="00A50AD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7286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63E9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A454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1DB0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9E09406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Unitário</w:t>
            </w:r>
          </w:p>
          <w:p w14:paraId="079B6E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0F14A58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14:paraId="73BE02F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BB7503" w:rsidRPr="004D1BE8" w14:paraId="616015CE" w14:textId="77777777" w:rsidTr="00A50ADA">
        <w:trPr>
          <w:tblCellSpacing w:w="0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955B2" w14:textId="77777777" w:rsidR="00BB7503" w:rsidRPr="004D1BE8" w:rsidRDefault="00BB7503" w:rsidP="00BB7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D93D2C" w14:textId="553D5FAB" w:rsidR="00BB7503" w:rsidRPr="004D1BE8" w:rsidRDefault="00BB7503" w:rsidP="00BB750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A VERDE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7A9B" w14:textId="2618F851" w:rsidR="00BB7503" w:rsidRPr="004D1BE8" w:rsidRDefault="00126271" w:rsidP="00BB750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70EE" w14:textId="64DC3771" w:rsidR="00BB7503" w:rsidRPr="004D1BE8" w:rsidRDefault="00BB7503" w:rsidP="00BB750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4A1B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122D7" w14:textId="789F28E4" w:rsidR="00BB7503" w:rsidRPr="004D1BE8" w:rsidRDefault="00A47AE4" w:rsidP="00BB750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4A1B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5</w:t>
            </w:r>
            <w:r w:rsidR="00BB7503"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27DC8" w14:textId="5949487B" w:rsidR="00BB7503" w:rsidRPr="004D1BE8" w:rsidRDefault="00A47AE4" w:rsidP="00BB750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A55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8,5</w:t>
            </w:r>
            <w:r w:rsidR="004A1B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BB7503" w:rsidRPr="004D1BE8" w14:paraId="23E47B81" w14:textId="77777777" w:rsidTr="00A50ADA">
        <w:trPr>
          <w:tblCellSpacing w:w="0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169DC" w14:textId="77777777" w:rsidR="00BB7503" w:rsidRPr="004D1BE8" w:rsidRDefault="00BB7503" w:rsidP="00BB7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B6F797" w14:textId="6393EF74" w:rsidR="00BB7503" w:rsidRPr="004D1BE8" w:rsidRDefault="00BB7503" w:rsidP="00BB750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KABUTI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50716" w14:textId="3CE130C6" w:rsidR="00BB7503" w:rsidRPr="004D1BE8" w:rsidRDefault="00126271" w:rsidP="00BB750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DCFC6" w14:textId="65057E17" w:rsidR="00BB7503" w:rsidRPr="004D1BE8" w:rsidRDefault="00BB7503" w:rsidP="00BB750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4A1B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8D7A4" w14:textId="0CF0B655" w:rsidR="00BB7503" w:rsidRPr="004D1BE8" w:rsidRDefault="00A47AE4" w:rsidP="00BB750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4A1B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0</w:t>
            </w:r>
            <w:r w:rsidR="00BB7503"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579F5" w14:textId="6B6E8A4C" w:rsidR="00BB7503" w:rsidRPr="004D1BE8" w:rsidRDefault="00BB7503" w:rsidP="00BB7503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A47A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4A1B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7,00</w:t>
            </w:r>
          </w:p>
        </w:tc>
      </w:tr>
      <w:tr w:rsidR="00BB7503" w:rsidRPr="004D1BE8" w14:paraId="5E8998BC" w14:textId="77777777" w:rsidTr="00A50ADA">
        <w:trPr>
          <w:tblCellSpacing w:w="0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D2FE" w14:textId="77777777" w:rsidR="00BB7503" w:rsidRPr="004D1BE8" w:rsidRDefault="00BB7503" w:rsidP="00BB7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45068E" w14:textId="73F57F2D" w:rsidR="00BB7503" w:rsidRPr="004D1BE8" w:rsidRDefault="00BB7503" w:rsidP="00BB750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NT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95CD6" w14:textId="5268C0B9" w:rsidR="00BB7503" w:rsidRPr="004D1BE8" w:rsidRDefault="00126271" w:rsidP="00BB750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B631F" w14:textId="387806DC" w:rsidR="00BB7503" w:rsidRPr="004D1BE8" w:rsidRDefault="00EA5552" w:rsidP="00BB750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66CE3" w14:textId="098F85F7" w:rsidR="00BB7503" w:rsidRPr="004D1BE8" w:rsidRDefault="00A47AE4" w:rsidP="00BB750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A55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C0507" w14:textId="0ABC69DE" w:rsidR="00BB7503" w:rsidRPr="004D1BE8" w:rsidRDefault="00A47AE4" w:rsidP="00BB7503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A55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4,00</w:t>
            </w:r>
          </w:p>
        </w:tc>
      </w:tr>
      <w:tr w:rsidR="00E6211B" w:rsidRPr="004D1BE8" w14:paraId="11CB10C5" w14:textId="77777777" w:rsidTr="00A50ADA">
        <w:trPr>
          <w:tblCellSpacing w:w="0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5512B" w14:textId="77777777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F7B58A" w14:textId="39B7A224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C3D95" w14:textId="38C01B39" w:rsidR="00E6211B" w:rsidRPr="004D1BE8" w:rsidRDefault="00126271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35DC9" w14:textId="4226687C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1CDFF" w14:textId="038FAC1F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9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891B9" w14:textId="3733129B" w:rsidR="00E6211B" w:rsidRPr="004D1BE8" w:rsidRDefault="00E6211B" w:rsidP="00E6211B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47,00</w:t>
            </w:r>
          </w:p>
        </w:tc>
      </w:tr>
      <w:tr w:rsidR="00E6211B" w:rsidRPr="004D1BE8" w14:paraId="76BCE7E9" w14:textId="77777777" w:rsidTr="00A50ADA">
        <w:trPr>
          <w:tblCellSpacing w:w="0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F0FA3" w14:textId="77777777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7B14A" w14:textId="4B32AD5B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2A4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pt-BR"/>
              </w:rPr>
              <w:t>CENOUR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92BE4" w14:textId="26FB13D8" w:rsidR="00E6211B" w:rsidRPr="004D1BE8" w:rsidRDefault="00126271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592A9" w14:textId="15092ECF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82627" w14:textId="1874A721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5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C67F6" w14:textId="7C888426" w:rsidR="00E6211B" w:rsidRPr="004D1BE8" w:rsidRDefault="00E6211B" w:rsidP="00E6211B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25,00</w:t>
            </w:r>
          </w:p>
        </w:tc>
      </w:tr>
      <w:tr w:rsidR="00E6211B" w:rsidRPr="004D1BE8" w14:paraId="09E74FC4" w14:textId="77777777" w:rsidTr="00A50ADA">
        <w:trPr>
          <w:tblCellSpacing w:w="0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9C18B" w14:textId="77777777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2D1A2" w14:textId="47A9E83A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RINH DE MANDIOC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0E90E" w14:textId="5C3EDBC0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97037" w14:textId="7281370E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2B550" w14:textId="372F93B7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9,14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294E7" w14:textId="081820C4" w:rsidR="00E6211B" w:rsidRPr="004D1BE8" w:rsidRDefault="00126271" w:rsidP="00E6211B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27,96</w:t>
            </w:r>
          </w:p>
        </w:tc>
      </w:tr>
      <w:tr w:rsidR="00E6211B" w:rsidRPr="004D1BE8" w14:paraId="1E3F2092" w14:textId="77777777" w:rsidTr="00A50ADA">
        <w:trPr>
          <w:tblCellSpacing w:w="0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BD09F" w14:textId="77777777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F2301" w14:textId="3D4E9EA9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pt-BR"/>
              </w:rPr>
              <w:t>MANDIOC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E9C86" w14:textId="21654716" w:rsidR="00E6211B" w:rsidRPr="004D1BE8" w:rsidRDefault="00126271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7C59B" w14:textId="080C2210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487C7" w14:textId="4B4FEAAA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9A72D" w14:textId="3E58D106" w:rsidR="00E6211B" w:rsidRPr="004D1BE8" w:rsidRDefault="00E6211B" w:rsidP="00E6211B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80,00</w:t>
            </w:r>
          </w:p>
        </w:tc>
      </w:tr>
      <w:tr w:rsidR="00E6211B" w:rsidRPr="004D1BE8" w14:paraId="3333453D" w14:textId="77777777" w:rsidTr="00A50ADA">
        <w:trPr>
          <w:tblCellSpacing w:w="0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155DB" w14:textId="77777777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7A413" w14:textId="32C1846D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E4DF0" w14:textId="4CECF000" w:rsidR="00E6211B" w:rsidRPr="004D1BE8" w:rsidRDefault="00126271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0AC48" w14:textId="7D4D1A69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E138E" w14:textId="53EA4DBA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5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120C8" w14:textId="5D78134C" w:rsidR="00E6211B" w:rsidRPr="004D1BE8" w:rsidRDefault="00E6211B" w:rsidP="00E6211B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75,00</w:t>
            </w:r>
          </w:p>
        </w:tc>
      </w:tr>
      <w:tr w:rsidR="00E6211B" w:rsidRPr="004D1BE8" w14:paraId="6B078502" w14:textId="77777777" w:rsidTr="00A50ADA">
        <w:trPr>
          <w:tblCellSpacing w:w="0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411EC" w14:textId="77777777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605FA1" w14:textId="69597EAB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1759D" w14:textId="13DE5A37" w:rsidR="00E6211B" w:rsidRPr="004D1BE8" w:rsidRDefault="00126271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9BE81" w14:textId="7ACD2221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E5D17" w14:textId="5EB4CDD5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60981" w14:textId="12E9300E" w:rsidR="00E6211B" w:rsidRPr="004D1BE8" w:rsidRDefault="00E6211B" w:rsidP="00E6211B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50,00</w:t>
            </w:r>
          </w:p>
        </w:tc>
      </w:tr>
      <w:tr w:rsidR="00E6211B" w:rsidRPr="004D1BE8" w14:paraId="53C400D0" w14:textId="77777777" w:rsidTr="00BB7503">
        <w:trPr>
          <w:tblCellSpacing w:w="0" w:type="dxa"/>
          <w:jc w:val="center"/>
        </w:trPr>
        <w:tc>
          <w:tcPr>
            <w:tcW w:w="39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5A83" w14:textId="77777777" w:rsidR="00E6211B" w:rsidRPr="004D1BE8" w:rsidRDefault="00E6211B" w:rsidP="00E621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30CD" w14:textId="45671C97" w:rsidR="00E6211B" w:rsidRPr="004D1BE8" w:rsidRDefault="00E6211B" w:rsidP="00E6211B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 w:rsidR="0012627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1.774,46</w:t>
            </w:r>
          </w:p>
        </w:tc>
      </w:tr>
    </w:tbl>
    <w:p w14:paraId="21600B53" w14:textId="77777777" w:rsidR="007452F0" w:rsidRPr="004D1BE8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1/2020</w:t>
      </w:r>
    </w:p>
    <w:p w14:paraId="7C71574D" w14:textId="7A7EB89D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1 – HABIL</w:t>
      </w:r>
      <w:r w:rsidR="00AF6584">
        <w:rPr>
          <w:rFonts w:ascii="Times New Roman" w:hAnsi="Times New Roman" w:cs="Times New Roman"/>
          <w:b/>
          <w:bCs/>
          <w:color w:val="auto"/>
        </w:rPr>
        <w:t>ITAÇÃO</w:t>
      </w:r>
      <w:r w:rsidR="004526E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="00C03561">
        <w:rPr>
          <w:rFonts w:ascii="Times New Roman" w:hAnsi="Times New Roman" w:cs="Times New Roman"/>
          <w:b/>
          <w:bCs/>
          <w:color w:val="auto"/>
        </w:rPr>
        <w:t>( Nome</w:t>
      </w:r>
      <w:proofErr w:type="gramEnd"/>
      <w:r w:rsidR="00C03561">
        <w:rPr>
          <w:rFonts w:ascii="Times New Roman" w:hAnsi="Times New Roman" w:cs="Times New Roman"/>
          <w:b/>
          <w:bCs/>
          <w:color w:val="auto"/>
        </w:rPr>
        <w:t xml:space="preserve"> da Unidade Escolar)</w:t>
      </w:r>
    </w:p>
    <w:p w14:paraId="232F0FF9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PROPONENTE </w:t>
      </w:r>
      <w:r w:rsidRPr="00E00098">
        <w:rPr>
          <w:rFonts w:ascii="Times New Roman" w:hAnsi="Times New Roman" w:cs="Times New Roman"/>
          <w:b/>
          <w:bCs/>
          <w:color w:val="auto"/>
        </w:rPr>
        <w:t>(NOME COMPLETO</w:t>
      </w:r>
      <w:r w:rsidRPr="004D1BE8">
        <w:rPr>
          <w:rFonts w:ascii="Times New Roman" w:hAnsi="Times New Roman" w:cs="Times New Roman"/>
          <w:b/>
          <w:bCs/>
          <w:color w:val="auto"/>
        </w:rPr>
        <w:t>)</w:t>
      </w:r>
    </w:p>
    <w:p w14:paraId="7A06E725" w14:textId="77777777" w:rsidR="007452F0" w:rsidRPr="004D1BE8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1/2020</w:t>
      </w:r>
    </w:p>
    <w:p w14:paraId="7218AE15" w14:textId="5ECEFC66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2 – PROJETO DE</w:t>
      </w:r>
      <w:r w:rsidR="00C03561">
        <w:rPr>
          <w:rFonts w:ascii="Times New Roman" w:hAnsi="Times New Roman" w:cs="Times New Roman"/>
          <w:b/>
          <w:bCs/>
          <w:color w:val="auto"/>
        </w:rPr>
        <w:t xml:space="preserve"> VENDA (Nome da Unidade Escolar)</w:t>
      </w:r>
    </w:p>
    <w:p w14:paraId="37DB5517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PROPONENTE </w:t>
      </w:r>
      <w:r w:rsidRPr="00E00098">
        <w:rPr>
          <w:rFonts w:ascii="Times New Roman" w:hAnsi="Times New Roman" w:cs="Times New Roman"/>
          <w:b/>
          <w:bCs/>
          <w:color w:val="auto"/>
        </w:rPr>
        <w:t>(NOME COMPLETO)</w:t>
      </w:r>
    </w:p>
    <w:p w14:paraId="0C088DD4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4D1BE8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4D1BE8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4D1BE8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14:paraId="083D9397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autenticada </w:t>
      </w:r>
      <w:r w:rsidRPr="004D1BE8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D53B6F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I - 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9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4D1BE8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383B6CC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</w:rPr>
        <w:t xml:space="preserve"> 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</w:t>
      </w: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1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77777777" w:rsidR="007452F0" w:rsidRPr="004D1BE8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4D1BE8">
        <w:rPr>
          <w:bCs/>
          <w:u w:val="single"/>
        </w:rPr>
        <w:t>Obs</w:t>
      </w:r>
      <w:proofErr w:type="spellEnd"/>
      <w:r w:rsidRPr="004D1BE8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14:paraId="20B0D9EB" w14:textId="77777777" w:rsidR="007452F0" w:rsidRPr="004D1BE8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3C270" w14:textId="59048746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6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72B5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8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5F0F18D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405ED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5.5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B7A8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B48C0A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60B00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14:paraId="534E3D8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gundo o Ministério do Desenvolviment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grário (MDA) (http://sit.mda.gov.br/mapa.php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14:paraId="7B9C6D3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4D1BE8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4D1BE8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4D1BE8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4D1BE8">
        <w:rPr>
          <w:b w:val="0"/>
          <w:szCs w:val="24"/>
        </w:rPr>
        <w:t xml:space="preserve">II </w:t>
      </w:r>
      <w:r w:rsidRPr="004D1BE8">
        <w:rPr>
          <w:szCs w:val="24"/>
        </w:rPr>
        <w:t>- “</w:t>
      </w:r>
      <w:r w:rsidRPr="004D1BE8">
        <w:rPr>
          <w:b w:val="0"/>
          <w:szCs w:val="24"/>
        </w:rPr>
        <w:t>O grupo de projetos de fornecedores do território rural terá prioridade sobre o do Estado e do País. (</w:t>
      </w:r>
      <w:r w:rsidRPr="004D1BE8">
        <w:rPr>
          <w:i/>
          <w:szCs w:val="24"/>
        </w:rPr>
        <w:t xml:space="preserve">Território definido pelo Manual de </w:t>
      </w:r>
      <w:r w:rsidRPr="004D1BE8">
        <w:rPr>
          <w:i/>
          <w:szCs w:val="24"/>
          <w:u w:val="single"/>
        </w:rPr>
        <w:t>Aquisição de Produtos da Agricultura Familiar para a Alimentação Escolar</w:t>
      </w:r>
      <w:r w:rsidRPr="004D1BE8">
        <w:rPr>
          <w:i/>
          <w:szCs w:val="24"/>
        </w:rPr>
        <w:t xml:space="preserve">, disponível no site </w:t>
      </w:r>
      <w:hyperlink r:id="rId12" w:history="1">
        <w:r w:rsidRPr="004D1BE8">
          <w:rPr>
            <w:rStyle w:val="Hyperlink"/>
            <w:i/>
            <w:szCs w:val="24"/>
          </w:rPr>
          <w:t>www.sit.mda.gov.br/mapa.php</w:t>
        </w:r>
      </w:hyperlink>
      <w:r w:rsidRPr="004D1BE8">
        <w:rPr>
          <w:i/>
          <w:szCs w:val="24"/>
        </w:rPr>
        <w:t xml:space="preserve">  atualizada para o ano de 2017</w:t>
      </w:r>
      <w:r w:rsidRPr="004D1BE8">
        <w:rPr>
          <w:b w:val="0"/>
          <w:szCs w:val="24"/>
        </w:rPr>
        <w:t>.) ”</w:t>
      </w:r>
    </w:p>
    <w:p w14:paraId="16BCCCE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3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05A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ispostos no art. 25, § 1º da Resolução CD/ FNDE nº 26/2013,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7AC1A4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D1BE8">
        <w:rPr>
          <w:rFonts w:ascii="Times New Roman" w:hAnsi="Times New Roman" w:cs="Times New Roman"/>
          <w:sz w:val="24"/>
          <w:szCs w:val="24"/>
        </w:rPr>
        <w:t>.5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4D1BE8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4D1BE8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4F2EE849" w14:textId="77777777" w:rsidR="007452F0" w:rsidRPr="004D1BE8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4D1BE8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4D1BE8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EE299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4D1BE8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7670BE89" w14:textId="77777777" w:rsidR="007452F0" w:rsidRPr="004D1BE8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2DB8AEC4" w:rsidR="007452F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4D1B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21156B26" w14:textId="77777777" w:rsidR="00E00098" w:rsidRPr="004D1BE8" w:rsidRDefault="00E00098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C6C2441" w14:textId="53CB3D98" w:rsidR="007452F0" w:rsidRPr="00D357A7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D357A7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4D1B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1BE8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4D1BE8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38BEDA8" w14:textId="57481F56" w:rsidR="007452F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1 As amostras dos gêneros alimentícios especificados nesta Chamada Pública deverão </w:t>
      </w:r>
      <w:r w:rsidR="00BE4A01">
        <w:rPr>
          <w:rFonts w:ascii="Times New Roman" w:hAnsi="Times New Roman" w:cs="Times New Roman"/>
          <w:sz w:val="24"/>
          <w:szCs w:val="24"/>
        </w:rPr>
        <w:t xml:space="preserve">ser entregues na Unidade </w:t>
      </w:r>
      <w:r w:rsidR="00BE4A01" w:rsidRPr="00B55B93">
        <w:rPr>
          <w:rFonts w:ascii="Times New Roman" w:hAnsi="Times New Roman" w:cs="Times New Roman"/>
          <w:b/>
          <w:sz w:val="24"/>
          <w:szCs w:val="24"/>
        </w:rPr>
        <w:t>Escolar Colégio Estadual castelo Branco</w:t>
      </w:r>
      <w:r w:rsidRPr="00BE4A01">
        <w:rPr>
          <w:rFonts w:ascii="Times New Roman" w:hAnsi="Times New Roman" w:cs="Times New Roman"/>
          <w:bCs/>
          <w:sz w:val="24"/>
          <w:szCs w:val="24"/>
        </w:rPr>
        <w:t>, situada à</w:t>
      </w:r>
      <w:r w:rsidR="00BE4A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A01" w:rsidRPr="00BE4A01">
        <w:rPr>
          <w:rFonts w:ascii="Times New Roman" w:hAnsi="Times New Roman" w:cs="Times New Roman"/>
          <w:b/>
          <w:bCs/>
          <w:sz w:val="24"/>
          <w:szCs w:val="24"/>
        </w:rPr>
        <w:t xml:space="preserve">Avenida Trindade </w:t>
      </w:r>
      <w:proofErr w:type="spellStart"/>
      <w:r w:rsidR="00BE4A01" w:rsidRPr="00BE4A01">
        <w:rPr>
          <w:rFonts w:ascii="Times New Roman" w:hAnsi="Times New Roman" w:cs="Times New Roman"/>
          <w:b/>
          <w:bCs/>
          <w:sz w:val="24"/>
          <w:szCs w:val="24"/>
        </w:rPr>
        <w:t>sn</w:t>
      </w:r>
      <w:proofErr w:type="spellEnd"/>
      <w:r w:rsidR="00BE4A01" w:rsidRPr="00BE4A01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BE4A01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B55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B93" w:rsidRPr="00B55B93">
        <w:rPr>
          <w:rFonts w:ascii="Times New Roman" w:hAnsi="Times New Roman" w:cs="Times New Roman"/>
          <w:b/>
          <w:bCs/>
          <w:sz w:val="24"/>
          <w:szCs w:val="24"/>
        </w:rPr>
        <w:t>Campestre de Goiás</w:t>
      </w:r>
      <w:r w:rsidRPr="00BE4A01">
        <w:rPr>
          <w:rFonts w:ascii="Times New Roman" w:hAnsi="Times New Roman" w:cs="Times New Roman"/>
          <w:sz w:val="24"/>
          <w:szCs w:val="24"/>
        </w:rPr>
        <w:t>,</w:t>
      </w:r>
      <w:r w:rsidRPr="00BE4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4A01">
        <w:rPr>
          <w:rFonts w:ascii="Times New Roman" w:hAnsi="Times New Roman" w:cs="Times New Roman"/>
          <w:sz w:val="24"/>
          <w:szCs w:val="24"/>
        </w:rPr>
        <w:t>para avaliação e seleção dos produtos a serem adquiridos, as quais deverão ser submetidas a testes necessários.</w:t>
      </w:r>
    </w:p>
    <w:p w14:paraId="04E70508" w14:textId="77777777" w:rsidR="00E00098" w:rsidRPr="004D1BE8" w:rsidRDefault="00E00098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9215E" w14:textId="629220D8" w:rsidR="007452F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1B02D8E9" w14:textId="77777777" w:rsidR="00E00098" w:rsidRPr="004D1BE8" w:rsidRDefault="00E00098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1FD19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9.3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4D1BE8">
        <w:rPr>
          <w:rFonts w:ascii="Times New Roman" w:hAnsi="Times New Roman" w:cs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4 Os integrantes indicados, respeitando o poder discricionário, buscando atender o anseio público de obter alimentos de qualidade, terão a obrigação de emitir u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4D1BE8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49657495" w14:textId="358F6717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Os gêneros alimentícios deverão ser entregues, na Unidade Escolar </w:t>
      </w:r>
      <w:r w:rsidR="005C50C6" w:rsidRPr="00BE4A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égio</w:t>
      </w:r>
      <w:r w:rsidR="00BB7503" w:rsidRPr="00BE4A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</w:t>
      </w:r>
      <w:r w:rsidR="005C50C6" w:rsidRPr="00BE4A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dual Castelo Branco</w:t>
      </w:r>
      <w:r w:rsidR="00BE4A01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BE4A01" w:rsidRPr="00B55B93">
        <w:rPr>
          <w:rFonts w:ascii="Times New Roman" w:hAnsi="Times New Roman" w:cs="Times New Roman"/>
          <w:b/>
          <w:bCs/>
          <w:sz w:val="24"/>
          <w:szCs w:val="24"/>
        </w:rPr>
        <w:t>à Avenida Trindade SNº</w:t>
      </w:r>
      <w:r w:rsidRPr="004D1BE8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BE4A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A01" w:rsidRPr="00B55B93">
        <w:rPr>
          <w:rFonts w:ascii="Times New Roman" w:hAnsi="Times New Roman" w:cs="Times New Roman"/>
          <w:b/>
          <w:bCs/>
          <w:sz w:val="24"/>
          <w:szCs w:val="24"/>
        </w:rPr>
        <w:t>Campestre de Goiás</w:t>
      </w:r>
      <w:r w:rsidRPr="004D1BE8">
        <w:rPr>
          <w:rFonts w:ascii="Times New Roman" w:hAnsi="Times New Roman" w:cs="Times New Roman"/>
          <w:sz w:val="24"/>
          <w:szCs w:val="24"/>
        </w:rPr>
        <w:t>, de acordo com o cronograma expedido pela Escola, no qual se atestará o seu recebimento.</w:t>
      </w:r>
    </w:p>
    <w:p w14:paraId="5436581C" w14:textId="77777777" w:rsidR="007452F0" w:rsidRPr="004D1BE8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DF1E29" w14:textId="77777777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E20893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E20893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4D1BE8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2965EE" w14:textId="625362C9" w:rsidR="007452F0" w:rsidRPr="004D1BE8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4D1BE8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A381622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14:paraId="0E572CD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4D1BE8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4D1BE8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15F19C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3. DAS SANÇÕES ADMINISTRATIVAS</w:t>
      </w:r>
    </w:p>
    <w:p w14:paraId="5BB32036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0" w:name="art87"/>
      <w:bookmarkEnd w:id="0"/>
      <w:proofErr w:type="gramStart"/>
      <w:r w:rsidRPr="004D1BE8">
        <w:rPr>
          <w:color w:val="000000"/>
        </w:rPr>
        <w:t>13.1  Pela</w:t>
      </w:r>
      <w:proofErr w:type="gramEnd"/>
      <w:r w:rsidRPr="004D1BE8">
        <w:rPr>
          <w:color w:val="000000"/>
        </w:rPr>
        <w:t xml:space="preserve"> inexecução total ou parcial do contrato a Administração poderá, garantida a prévia defesa, aplicar ao contratado as seguintes sanções:</w:t>
      </w:r>
    </w:p>
    <w:p w14:paraId="01E78CAA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1" w:name="art87i"/>
      <w:bookmarkEnd w:id="1"/>
      <w:r w:rsidRPr="004D1BE8">
        <w:rPr>
          <w:color w:val="000000"/>
        </w:rPr>
        <w:t>I - Advertência;</w:t>
      </w:r>
    </w:p>
    <w:p w14:paraId="2B0C0F74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2" w:name="art87ii"/>
      <w:bookmarkEnd w:id="2"/>
      <w:r w:rsidRPr="004D1BE8">
        <w:rPr>
          <w:color w:val="000000"/>
        </w:rPr>
        <w:t xml:space="preserve">II – Multa </w:t>
      </w:r>
      <w:r w:rsidRPr="004D1BE8">
        <w:rPr>
          <w:rFonts w:eastAsia="Calibri"/>
          <w:color w:val="000000"/>
        </w:rPr>
        <w:t>de 10% (dez por cento) sobre o valor total do contrato;</w:t>
      </w:r>
    </w:p>
    <w:p w14:paraId="08B9A9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3" w:name="art87iii"/>
      <w:bookmarkEnd w:id="3"/>
      <w:r w:rsidRPr="004D1BE8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v"/>
      <w:bookmarkEnd w:id="4"/>
      <w:r w:rsidRPr="004D1BE8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§1"/>
      <w:bookmarkStart w:id="6" w:name="art87§2"/>
      <w:bookmarkEnd w:id="5"/>
      <w:bookmarkEnd w:id="6"/>
      <w:r w:rsidRPr="004D1BE8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7" w:name="art87§3"/>
      <w:bookmarkEnd w:id="7"/>
    </w:p>
    <w:p w14:paraId="66F5CC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4D1BE8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4D1BE8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49423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14:paraId="7B7DC0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4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14.2. O limite individual de venda do agricultor familiar e do empreendedor familiar rural para a alimentação escolar deverá respeitar o valor máximo de </w:t>
      </w:r>
      <w:r w:rsidRPr="004D1BE8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4D1BE8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415687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1BE8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86C7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7BF50B1B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14.5. Os casos omissos neste Edital serão dirimidos pela </w:t>
      </w:r>
      <w:r w:rsidRPr="004D1BE8">
        <w:rPr>
          <w:rFonts w:ascii="Times New Roman" w:hAnsi="Times New Roman" w:cs="Times New Roman"/>
          <w:b/>
        </w:rPr>
        <w:t>COMISSÃO JULGADORA DA UNIDADE ESCOLAR</w:t>
      </w:r>
      <w:r w:rsidRPr="004D1BE8">
        <w:rPr>
          <w:rFonts w:ascii="Times New Roman" w:hAnsi="Times New Roman" w:cs="Times New Roman"/>
        </w:rPr>
        <w:t xml:space="preserve">. </w:t>
      </w:r>
    </w:p>
    <w:p w14:paraId="02B805C5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D1BE8">
        <w:rPr>
          <w:rFonts w:ascii="Times New Roman" w:hAnsi="Times New Roman" w:cs="Times New Roman"/>
          <w:color w:val="auto"/>
        </w:rPr>
        <w:t>15</w:t>
      </w:r>
      <w:r w:rsidRPr="004D1BE8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415D5B" w14:textId="49A8C87E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4D1BE8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 </w:t>
      </w:r>
      <w:r w:rsidRPr="00E20893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lastRenderedPageBreak/>
        <w:t xml:space="preserve">15.3.1 Convocar todas as Unidades Escolares (Unidades Executoras – 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377BC9C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3.</w:t>
      </w:r>
      <w:r w:rsidRPr="004D1BE8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4D1BE8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4D1BE8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1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7184BE8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8DA87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3184C74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E347" w14:textId="689A4DA6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4D1BE8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2E07EC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3 </w:t>
      </w:r>
      <w:r w:rsidRPr="004D1BE8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01048A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264BBA1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C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 CABERÁ AO PRESIDENTE DO CONSELHO ESCOLAR DA </w:t>
      </w:r>
      <w:proofErr w:type="spellStart"/>
      <w:r w:rsidRPr="004D1BE8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2463B5DF" w14:textId="7294787D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4D1BE8">
        <w:rPr>
          <w:rFonts w:ascii="Times New Roman" w:hAnsi="Times New Roman" w:cs="Times New Roman"/>
          <w:sz w:val="24"/>
          <w:szCs w:val="24"/>
        </w:rPr>
        <w:t>munido das seguintes documentações: Edital, Projeto de Vendas, documentação do fornecedor habilitado (Envelopes nº 1 e 2) e Ata de sessão pública para certificação da HABILITAÇÃO DO FORNE</w:t>
      </w:r>
      <w:r w:rsidR="00C02F36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>
        <w:rPr>
          <w:rFonts w:ascii="Times New Roman" w:hAnsi="Times New Roman" w:cs="Times New Roman"/>
          <w:sz w:val="24"/>
          <w:szCs w:val="24"/>
        </w:rPr>
        <w:t>Contrato e</w:t>
      </w:r>
      <w:r w:rsidR="00C02F36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044E3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D6E93B" w14:textId="2096A281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8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4DE4EE2D" w14:textId="77777777" w:rsidR="00E00098" w:rsidRPr="004D1BE8" w:rsidRDefault="00E00098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E3B3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 </w:t>
      </w:r>
      <w:r w:rsidRPr="004D1BE8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4D1BE8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04F2DBC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E6A54D" w14:textId="0D4020BA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4D1BE8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4D1BE8">
        <w:rPr>
          <w:rFonts w:ascii="Times New Roman" w:hAnsi="Times New Roman" w:cs="Times New Roman"/>
          <w:i/>
          <w:sz w:val="24"/>
          <w:szCs w:val="24"/>
        </w:rPr>
        <w:t>)</w:t>
      </w:r>
      <w:r w:rsidRPr="004D1BE8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7034470D" w14:textId="77777777" w:rsidR="00E00098" w:rsidRPr="004D1BE8" w:rsidRDefault="00E00098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6081C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.2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4D1BE8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7B5F33B6" w14:textId="4DBC5164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B5932" w14:textId="77777777" w:rsidR="00E00098" w:rsidRPr="004D1BE8" w:rsidRDefault="00E00098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C2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>19 DA RESCISÃO DE CONTRATO</w:t>
      </w:r>
    </w:p>
    <w:p w14:paraId="24E6A729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1C139AE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b) pela inobservância de qualquer de suas condições;</w:t>
      </w:r>
    </w:p>
    <w:p w14:paraId="372A17B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14:paraId="64DC76C2" w14:textId="77777777" w:rsidR="007452F0" w:rsidRPr="004D1BE8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8C4E1EA" w14:textId="021CB8EE" w:rsidR="007452F0" w:rsidRPr="00E00098" w:rsidRDefault="005C50C6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0098">
        <w:rPr>
          <w:rFonts w:ascii="Times New Roman" w:hAnsi="Times New Roman" w:cs="Times New Roman"/>
          <w:color w:val="000000"/>
          <w:sz w:val="24"/>
          <w:szCs w:val="24"/>
        </w:rPr>
        <w:t>Campestre de Goiás GO</w:t>
      </w:r>
      <w:r w:rsidR="007452F0" w:rsidRPr="00E00098">
        <w:rPr>
          <w:rFonts w:ascii="Times New Roman" w:hAnsi="Times New Roman" w:cs="Times New Roman"/>
          <w:color w:val="000000"/>
          <w:sz w:val="24"/>
          <w:szCs w:val="24"/>
        </w:rPr>
        <w:t xml:space="preserve">, aos </w:t>
      </w:r>
      <w:r w:rsidR="00E00098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E00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2F0" w:rsidRPr="00E00098">
        <w:rPr>
          <w:rFonts w:ascii="Times New Roman" w:hAnsi="Times New Roman" w:cs="Times New Roman"/>
          <w:color w:val="000000"/>
          <w:sz w:val="24"/>
          <w:szCs w:val="24"/>
        </w:rPr>
        <w:t xml:space="preserve">dias do mês de </w:t>
      </w:r>
      <w:r w:rsidR="00E0009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00098">
        <w:rPr>
          <w:rFonts w:ascii="Times New Roman" w:hAnsi="Times New Roman" w:cs="Times New Roman"/>
          <w:color w:val="000000"/>
          <w:sz w:val="24"/>
          <w:szCs w:val="24"/>
        </w:rPr>
        <w:t>ovembro</w:t>
      </w:r>
      <w:r w:rsidR="007452F0" w:rsidRPr="00E00098">
        <w:rPr>
          <w:rFonts w:ascii="Times New Roman" w:hAnsi="Times New Roman" w:cs="Times New Roman"/>
          <w:color w:val="000000"/>
          <w:sz w:val="24"/>
          <w:szCs w:val="24"/>
        </w:rPr>
        <w:t xml:space="preserve"> de 2019.</w:t>
      </w:r>
    </w:p>
    <w:p w14:paraId="341BCE5C" w14:textId="45A3C84A" w:rsidR="007452F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GoBack"/>
      <w:bookmarkEnd w:id="8"/>
    </w:p>
    <w:p w14:paraId="37478E4F" w14:textId="77777777" w:rsidR="00E00098" w:rsidRPr="00E00098" w:rsidRDefault="00E00098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FFC633" w14:textId="77777777" w:rsidR="005C50C6" w:rsidRPr="00E00098" w:rsidRDefault="005C50C6" w:rsidP="00E600B0">
      <w:pPr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URA CRITANE MACHADO</w:t>
      </w:r>
    </w:p>
    <w:p w14:paraId="0BC106EE" w14:textId="0A6371C4" w:rsidR="007452F0" w:rsidRPr="00E0009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0098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14:paraId="07337CF4" w14:textId="4F2B34DB" w:rsidR="007452F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978C53" w14:textId="77777777" w:rsidR="00E00098" w:rsidRPr="00E00098" w:rsidRDefault="00E00098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85809" w14:textId="77777777" w:rsidR="005C50C6" w:rsidRPr="00E00098" w:rsidRDefault="005C50C6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0098">
        <w:rPr>
          <w:rFonts w:ascii="Times New Roman" w:hAnsi="Times New Roman" w:cs="Times New Roman"/>
          <w:b/>
          <w:color w:val="000000"/>
          <w:sz w:val="24"/>
          <w:szCs w:val="24"/>
        </w:rPr>
        <w:t>COLEGIO ESTADUAL CASTELO BRANCO</w:t>
      </w:r>
    </w:p>
    <w:p w14:paraId="7CAAE22D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6574EE69" w14:textId="10B57FCF" w:rsidR="000202FF" w:rsidRPr="004D1BE8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4D1BE8" w:rsidSect="003B6BEF">
      <w:headerReference w:type="default" r:id="rId16"/>
      <w:footerReference w:type="default" r:id="rId17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A5512" w14:textId="77777777" w:rsidR="002225AA" w:rsidRDefault="002225AA" w:rsidP="004C0DC1">
      <w:pPr>
        <w:spacing w:after="0" w:line="240" w:lineRule="auto"/>
      </w:pPr>
      <w:r>
        <w:separator/>
      </w:r>
    </w:p>
  </w:endnote>
  <w:endnote w:type="continuationSeparator" w:id="0">
    <w:p w14:paraId="5173D7FA" w14:textId="77777777" w:rsidR="002225AA" w:rsidRDefault="002225A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0686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01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882B6E" w:rsidRDefault="00882B6E" w:rsidP="00882B6E">
    <w:pPr>
      <w:pStyle w:val="Rodap"/>
    </w:pPr>
  </w:p>
  <w:p w14:paraId="36DDDEF8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FD2D0" w14:textId="77777777" w:rsidR="002225AA" w:rsidRDefault="002225AA" w:rsidP="004C0DC1">
      <w:pPr>
        <w:spacing w:after="0" w:line="240" w:lineRule="auto"/>
      </w:pPr>
      <w:r>
        <w:separator/>
      </w:r>
    </w:p>
  </w:footnote>
  <w:footnote w:type="continuationSeparator" w:id="0">
    <w:p w14:paraId="0DF3B9FC" w14:textId="77777777" w:rsidR="002225AA" w:rsidRDefault="002225A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3528" w14:textId="77777777" w:rsidR="000520B9" w:rsidRDefault="0058583D" w:rsidP="0058583D">
    <w:pPr>
      <w:pStyle w:val="Cabealho"/>
    </w:pPr>
    <w:r>
      <w:rPr>
        <w:noProof/>
        <w:lang w:eastAsia="pt-BR"/>
      </w:rPr>
      <w:drawing>
        <wp:inline distT="0" distB="0" distL="0" distR="0" wp14:anchorId="704CEB82" wp14:editId="51F3D81B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D1747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02727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26271"/>
    <w:rsid w:val="00130D08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18C"/>
    <w:rsid w:val="001752DC"/>
    <w:rsid w:val="00177303"/>
    <w:rsid w:val="00177E1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25AA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4268"/>
    <w:rsid w:val="00267746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D40BD"/>
    <w:rsid w:val="002D6245"/>
    <w:rsid w:val="002D64FB"/>
    <w:rsid w:val="002E6C2F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2A7D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E7E16"/>
    <w:rsid w:val="003F13EE"/>
    <w:rsid w:val="003F14B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6ED"/>
    <w:rsid w:val="00452B21"/>
    <w:rsid w:val="00457D38"/>
    <w:rsid w:val="004635E1"/>
    <w:rsid w:val="00467214"/>
    <w:rsid w:val="004758AA"/>
    <w:rsid w:val="00475EB6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1B4E"/>
    <w:rsid w:val="004A3451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E09F3"/>
    <w:rsid w:val="004E6353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5415"/>
    <w:rsid w:val="00555D66"/>
    <w:rsid w:val="0056450D"/>
    <w:rsid w:val="0056730D"/>
    <w:rsid w:val="00570847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7D74"/>
    <w:rsid w:val="005C1FC2"/>
    <w:rsid w:val="005C245C"/>
    <w:rsid w:val="005C3EDA"/>
    <w:rsid w:val="005C50C6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5AF5"/>
    <w:rsid w:val="0062635F"/>
    <w:rsid w:val="00626DA6"/>
    <w:rsid w:val="006310DD"/>
    <w:rsid w:val="006334C4"/>
    <w:rsid w:val="0063783C"/>
    <w:rsid w:val="00647621"/>
    <w:rsid w:val="00651719"/>
    <w:rsid w:val="00655F1E"/>
    <w:rsid w:val="00657CD6"/>
    <w:rsid w:val="00660AE1"/>
    <w:rsid w:val="006647CE"/>
    <w:rsid w:val="00673690"/>
    <w:rsid w:val="0067742C"/>
    <w:rsid w:val="00685492"/>
    <w:rsid w:val="00686D75"/>
    <w:rsid w:val="0068737C"/>
    <w:rsid w:val="006A0038"/>
    <w:rsid w:val="006A3B16"/>
    <w:rsid w:val="006B030F"/>
    <w:rsid w:val="006B11B2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B1AA7"/>
    <w:rsid w:val="008C0F2F"/>
    <w:rsid w:val="008C321D"/>
    <w:rsid w:val="008C4187"/>
    <w:rsid w:val="008C554F"/>
    <w:rsid w:val="008D1DE3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FB0"/>
    <w:rsid w:val="00912498"/>
    <w:rsid w:val="009139BE"/>
    <w:rsid w:val="00921BC2"/>
    <w:rsid w:val="0092607A"/>
    <w:rsid w:val="00933831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B2B37"/>
    <w:rsid w:val="009C022C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47AE4"/>
    <w:rsid w:val="00A50ADA"/>
    <w:rsid w:val="00A5743A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E1FD0"/>
    <w:rsid w:val="00AF16F4"/>
    <w:rsid w:val="00AF658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54E8A"/>
    <w:rsid w:val="00B55B93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B1BEE"/>
    <w:rsid w:val="00BB232F"/>
    <w:rsid w:val="00BB4112"/>
    <w:rsid w:val="00BB7503"/>
    <w:rsid w:val="00BC09AF"/>
    <w:rsid w:val="00BC0A2B"/>
    <w:rsid w:val="00BC1B35"/>
    <w:rsid w:val="00BC2C82"/>
    <w:rsid w:val="00BD114D"/>
    <w:rsid w:val="00BD733A"/>
    <w:rsid w:val="00BD78A6"/>
    <w:rsid w:val="00BE4A01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3561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C030C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0E80"/>
    <w:rsid w:val="00D44A9E"/>
    <w:rsid w:val="00D45ED0"/>
    <w:rsid w:val="00D4723F"/>
    <w:rsid w:val="00D47CA5"/>
    <w:rsid w:val="00D5099A"/>
    <w:rsid w:val="00D5421B"/>
    <w:rsid w:val="00D542EA"/>
    <w:rsid w:val="00D57114"/>
    <w:rsid w:val="00D61E61"/>
    <w:rsid w:val="00D625EA"/>
    <w:rsid w:val="00D671CD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412"/>
    <w:rsid w:val="00DF1C93"/>
    <w:rsid w:val="00DF29FA"/>
    <w:rsid w:val="00DF4544"/>
    <w:rsid w:val="00DF77E2"/>
    <w:rsid w:val="00E00098"/>
    <w:rsid w:val="00E07C14"/>
    <w:rsid w:val="00E15C68"/>
    <w:rsid w:val="00E163D8"/>
    <w:rsid w:val="00E20893"/>
    <w:rsid w:val="00E238AF"/>
    <w:rsid w:val="00E3268C"/>
    <w:rsid w:val="00E37354"/>
    <w:rsid w:val="00E374F9"/>
    <w:rsid w:val="00E4094D"/>
    <w:rsid w:val="00E4105E"/>
    <w:rsid w:val="00E528A3"/>
    <w:rsid w:val="00E55C83"/>
    <w:rsid w:val="00E561E7"/>
    <w:rsid w:val="00E600B0"/>
    <w:rsid w:val="00E62032"/>
    <w:rsid w:val="00E6211B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32B6"/>
    <w:rsid w:val="00EA5552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406A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D02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065066@seduc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cao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educacao.go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http://www.educacao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1078-1E12-40CF-9F2B-9F07E67A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257</Words>
  <Characters>2299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.caixeta</dc:creator>
  <cp:lastModifiedBy>PEDRO HENRIQUE FERREIRA VAZ</cp:lastModifiedBy>
  <cp:revision>3</cp:revision>
  <cp:lastPrinted>2019-10-18T12:49:00Z</cp:lastPrinted>
  <dcterms:created xsi:type="dcterms:W3CDTF">2019-11-21T11:49:00Z</dcterms:created>
  <dcterms:modified xsi:type="dcterms:W3CDTF">2019-11-25T18:56:00Z</dcterms:modified>
</cp:coreProperties>
</file>